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5F56C4" w:rsidRDefault="00F907B4">
      <w:pPr>
        <w:rPr>
          <w:b/>
          <w:u w:val="single"/>
        </w:rPr>
      </w:pPr>
      <w:r w:rsidRPr="005F56C4">
        <w:rPr>
          <w:b/>
          <w:u w:val="single"/>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F56C4" w:rsidRDefault="00F907B4">
      <w:pPr>
        <w:rPr>
          <w:b/>
          <w:u w:val="single"/>
        </w:rPr>
      </w:pPr>
      <w:r w:rsidRPr="005F56C4">
        <w:rPr>
          <w:b/>
          <w:u w:val="single"/>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D944FC" w:rsidP="005E5A5C">
      <w:pPr>
        <w:pStyle w:val="ListParagraph"/>
        <w:numPr>
          <w:ilvl w:val="0"/>
          <w:numId w:val="1"/>
        </w:numPr>
      </w:pPr>
      <w:r>
        <w:t>Ensure the login/logout functionality works (currently it does not work correctly).</w:t>
      </w:r>
    </w:p>
    <w:p w:rsidR="001F1396" w:rsidRDefault="00E6528C" w:rsidP="005E5A5C">
      <w:pPr>
        <w:pStyle w:val="ListParagraph"/>
        <w:numPr>
          <w:ilvl w:val="0"/>
          <w:numId w:val="1"/>
        </w:numPr>
      </w:pPr>
      <w:r>
        <w:t>Implement checkout feature.</w:t>
      </w:r>
    </w:p>
    <w:p w:rsidR="00F850B1" w:rsidRDefault="00F850B1" w:rsidP="00F850B1">
      <w:pPr>
        <w:pStyle w:val="ListParagraph"/>
        <w:numPr>
          <w:ilvl w:val="1"/>
          <w:numId w:val="1"/>
        </w:numPr>
      </w:pPr>
      <w:r>
        <w:t>Requires an orders service to be implemented.</w:t>
      </w:r>
    </w:p>
    <w:p w:rsidR="00440DB2" w:rsidRDefault="00E6528C" w:rsidP="005E5A5C">
      <w:pPr>
        <w:pStyle w:val="ListParagraph"/>
        <w:numPr>
          <w:ilvl w:val="0"/>
          <w:numId w:val="1"/>
        </w:numPr>
      </w:pPr>
      <w:r>
        <w:t>Stock Management Service.</w:t>
      </w:r>
    </w:p>
    <w:p w:rsidR="008666C0" w:rsidRDefault="008666C0" w:rsidP="005E5A5C">
      <w:pPr>
        <w:pStyle w:val="ListParagraph"/>
        <w:numPr>
          <w:ilvl w:val="0"/>
          <w:numId w:val="1"/>
        </w:numPr>
      </w:pPr>
      <w:r>
        <w:t>Code clean-up and commenting.</w:t>
      </w:r>
    </w:p>
    <w:p w:rsidR="00E41D94" w:rsidRDefault="00E41D94" w:rsidP="00E41D94"/>
    <w:p w:rsidR="00E41D94" w:rsidRPr="00416B27" w:rsidRDefault="00B41FE9" w:rsidP="00E41D94">
      <w:pPr>
        <w:rPr>
          <w:b/>
          <w:sz w:val="28"/>
          <w:szCs w:val="28"/>
          <w:u w:val="single"/>
        </w:rPr>
      </w:pPr>
      <w:r w:rsidRPr="00416B27">
        <w:rPr>
          <w:b/>
          <w:sz w:val="28"/>
          <w:szCs w:val="28"/>
          <w:u w:val="single"/>
        </w:rPr>
        <w:t xml:space="preserve">Development </w:t>
      </w:r>
      <w:r w:rsidR="005701D2">
        <w:rPr>
          <w:b/>
          <w:sz w:val="28"/>
          <w:szCs w:val="28"/>
          <w:u w:val="single"/>
        </w:rPr>
        <w:t xml:space="preserve">Efforts </w:t>
      </w:r>
      <w:r w:rsidRPr="00416B27">
        <w:rPr>
          <w:b/>
          <w:sz w:val="28"/>
          <w:szCs w:val="28"/>
          <w:u w:val="single"/>
        </w:rPr>
        <w:t>Journal</w:t>
      </w:r>
    </w:p>
    <w:p w:rsidR="00A079F2" w:rsidRPr="005F56C4" w:rsidRDefault="00A079F2" w:rsidP="00A079F2">
      <w:pPr>
        <w:rPr>
          <w:b/>
          <w:u w:val="single"/>
        </w:rPr>
      </w:pPr>
      <w:r w:rsidRPr="005F56C4">
        <w:rPr>
          <w:b/>
          <w:u w:val="single"/>
        </w:rPr>
        <w:t>User Interface Clean-up</w:t>
      </w:r>
    </w:p>
    <w:p w:rsidR="00A079F2" w:rsidRDefault="003A7773" w:rsidP="00E41D94">
      <w:r>
        <w:t>In Assignment 1, I had added bootstrap and done some basic styling of the user interface. To complete this within the front-end service, I completed the following:</w:t>
      </w:r>
    </w:p>
    <w:p w:rsidR="003A7773" w:rsidRDefault="003A7773" w:rsidP="003A7773">
      <w:pPr>
        <w:pStyle w:val="ListParagraph"/>
        <w:numPr>
          <w:ilvl w:val="0"/>
          <w:numId w:val="6"/>
        </w:numPr>
      </w:pPr>
      <w:r>
        <w:t>Moved the inline CSS in Index.html to its own style.css file.</w:t>
      </w:r>
    </w:p>
    <w:p w:rsidR="003A7773" w:rsidRDefault="003A7773" w:rsidP="003A7773">
      <w:pPr>
        <w:pStyle w:val="ListParagraph"/>
        <w:numPr>
          <w:ilvl w:val="0"/>
          <w:numId w:val="6"/>
        </w:numPr>
      </w:pPr>
      <w:r>
        <w:t>Used bootstrap to create a new header, navigation bar and login form integrated into the header.</w:t>
      </w:r>
    </w:p>
    <w:p w:rsidR="00ED7676" w:rsidRPr="001C060A" w:rsidRDefault="00ED7676" w:rsidP="003A7773">
      <w:pPr>
        <w:pStyle w:val="ListParagraph"/>
        <w:numPr>
          <w:ilvl w:val="0"/>
          <w:numId w:val="6"/>
        </w:numPr>
        <w:rPr>
          <w:highlight w:val="yellow"/>
        </w:rPr>
      </w:pPr>
      <w:r w:rsidRPr="001C060A">
        <w:rPr>
          <w:highlight w:val="yellow"/>
        </w:rPr>
        <w:t>TODO</w:t>
      </w:r>
    </w:p>
    <w:p w:rsidR="003A7773" w:rsidRDefault="003A7773" w:rsidP="00E41D94">
      <w:pPr>
        <w:rPr>
          <w:b/>
        </w:rPr>
      </w:pPr>
    </w:p>
    <w:p w:rsidR="003A7773" w:rsidRDefault="003A7773" w:rsidP="00E41D94">
      <w:pPr>
        <w:rPr>
          <w:b/>
        </w:rPr>
      </w:pPr>
    </w:p>
    <w:p w:rsidR="00646801" w:rsidRPr="005F56C4" w:rsidRDefault="00E6291D" w:rsidP="00E41D94">
      <w:pPr>
        <w:rPr>
          <w:b/>
          <w:u w:val="single"/>
        </w:rPr>
      </w:pPr>
      <w:r>
        <w:rPr>
          <w:b/>
          <w:u w:val="single"/>
        </w:rPr>
        <w:lastRenderedPageBreak/>
        <w:t>Add S</w:t>
      </w:r>
      <w:r w:rsidR="005F56C4">
        <w:rPr>
          <w:b/>
          <w:u w:val="single"/>
        </w:rPr>
        <w:t>upport for an Admin U</w:t>
      </w:r>
      <w:r w:rsidR="00E41D94" w:rsidRPr="005F56C4">
        <w:rPr>
          <w:b/>
          <w:u w:val="single"/>
        </w:rPr>
        <w:t>se</w:t>
      </w:r>
      <w:r w:rsidR="00646801" w:rsidRPr="005F56C4">
        <w:rPr>
          <w:b/>
          <w:u w:val="single"/>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2D1341" w:rsidRDefault="00646801" w:rsidP="00646801">
      <w:pPr>
        <w:pStyle w:val="ListParagraph"/>
        <w:numPr>
          <w:ilvl w:val="0"/>
          <w:numId w:val="2"/>
        </w:numPr>
      </w:pPr>
      <w:r w:rsidRPr="002D1341">
        <w:t>I’ll then review all code that is used to access pages etc. so I can use the user type to determine if a user should be allowed to access that page.</w:t>
      </w:r>
    </w:p>
    <w:p w:rsidR="00B4430A" w:rsidRDefault="00B90223" w:rsidP="00B4430A">
      <w:r>
        <w:t xml:space="preserve">I added some new cookies, one called </w:t>
      </w:r>
      <w:proofErr w:type="spellStart"/>
      <w:r w:rsidRPr="002D1341">
        <w:rPr>
          <w:rFonts w:ascii="Courier New" w:hAnsi="Courier New" w:cs="Courier New"/>
        </w:rPr>
        <w:t>user_type</w:t>
      </w:r>
      <w:proofErr w:type="spellEnd"/>
      <w:r>
        <w:t xml:space="preserve"> and one calle</w:t>
      </w:r>
      <w:r w:rsidR="002D1341">
        <w:t xml:space="preserve">d </w:t>
      </w:r>
      <w:proofErr w:type="spellStart"/>
      <w:r w:rsidR="002D1341" w:rsidRPr="002D1341">
        <w:rPr>
          <w:rFonts w:ascii="Courier New" w:hAnsi="Courier New" w:cs="Courier New"/>
        </w:rPr>
        <w:t>customer_id</w:t>
      </w:r>
      <w:proofErr w:type="spellEnd"/>
      <w:r w:rsidR="002D1341">
        <w:t xml:space="preserve"> that I use in the </w:t>
      </w:r>
      <w:r>
        <w:t>application.</w:t>
      </w:r>
    </w:p>
    <w:p w:rsidR="00DA7A1E" w:rsidRDefault="00B90223" w:rsidP="00B4430A">
      <w:r>
        <w:t xml:space="preserve">For example, I use </w:t>
      </w:r>
      <w:proofErr w:type="spellStart"/>
      <w:r w:rsidRPr="002D1341">
        <w:rPr>
          <w:rFonts w:ascii="Courier New" w:hAnsi="Courier New" w:cs="Courier New"/>
        </w:rPr>
        <w:t>user_type</w:t>
      </w:r>
      <w:proofErr w:type="spellEnd"/>
      <w:r>
        <w:t xml:space="preserve"> to determine </w:t>
      </w:r>
      <w:r w:rsidR="002D1341">
        <w:t>wheatear</w:t>
      </w:r>
      <w:r>
        <w:t xml:space="preserve"> or not to show certain items in the UI (e.g. the admin pages) to the user.</w:t>
      </w:r>
    </w:p>
    <w:p w:rsidR="00FA53CF" w:rsidRDefault="00FA53CF" w:rsidP="00B4430A"/>
    <w:p w:rsidR="00CA792F" w:rsidRPr="00C358B6" w:rsidRDefault="00CA792F" w:rsidP="00B4430A">
      <w:pPr>
        <w:rPr>
          <w:b/>
          <w:u w:val="single"/>
        </w:rPr>
      </w:pPr>
      <w:r w:rsidRPr="00C358B6">
        <w:rPr>
          <w:b/>
          <w:u w:val="single"/>
        </w:rPr>
        <w:t>Creating the Order Service</w:t>
      </w:r>
    </w:p>
    <w:p w:rsidR="00CA792F" w:rsidRDefault="00DA7A1E" w:rsidP="00B4430A">
      <w:r>
        <w:t>As I reviewed the Assignment 1 codebase in terms of what was missing for me to create a functioning application, it was</w:t>
      </w:r>
      <w:r w:rsidR="00E771C0">
        <w:t xml:space="preserve"> obvious that in order to implement features like checkout, I would need to implement an orders service which would be responsible for processing user orders.</w:t>
      </w:r>
    </w:p>
    <w:p w:rsidR="00E771C0" w:rsidRDefault="00E771C0" w:rsidP="00B4430A">
      <w:r>
        <w:t xml:space="preserve">I started by </w:t>
      </w:r>
      <w:r w:rsidR="005B5552">
        <w:t>create a skeleton orders service with no functionality that would run on port 3005.</w:t>
      </w:r>
    </w:p>
    <w:p w:rsidR="00DA7A1E" w:rsidRDefault="001B30B5" w:rsidP="00B4430A">
      <w:r>
        <w:t xml:space="preserve">Next in the front-end service, I created express middleware functions in </w:t>
      </w:r>
      <w:proofErr w:type="spellStart"/>
      <w:r w:rsidRPr="001B30B5">
        <w:rPr>
          <w:rFonts w:ascii="Courier New" w:hAnsi="Courier New" w:cs="Courier New"/>
        </w:rPr>
        <w:t>api</w:t>
      </w:r>
      <w:proofErr w:type="spellEnd"/>
      <w:r w:rsidRPr="001B30B5">
        <w:rPr>
          <w:rFonts w:ascii="Courier New" w:hAnsi="Courier New" w:cs="Courier New"/>
        </w:rPr>
        <w:t xml:space="preserve">/orders/index.js </w:t>
      </w:r>
      <w:r>
        <w:t>in order to be able to call the orders service.</w:t>
      </w:r>
    </w:p>
    <w:p w:rsidR="00F701D2" w:rsidRDefault="00F701D2" w:rsidP="00B4430A">
      <w:r>
        <w:t>Now I need to implement the actual functionality of the orders service. I started with an API (located at /order) where order details could be posted. This API would take care of updating the database:</w:t>
      </w:r>
    </w:p>
    <w:p w:rsidR="00F701D2" w:rsidRDefault="00F701D2" w:rsidP="00F701D2">
      <w:pPr>
        <w:pStyle w:val="ListParagraph"/>
        <w:numPr>
          <w:ilvl w:val="0"/>
          <w:numId w:val="7"/>
        </w:numPr>
      </w:pPr>
      <w:r w:rsidRPr="001C060A">
        <w:rPr>
          <w:highlight w:val="yellow"/>
        </w:rPr>
        <w:t>TODO</w:t>
      </w:r>
      <w:r>
        <w:t xml:space="preserve"> – Check stock service???</w:t>
      </w:r>
    </w:p>
    <w:p w:rsidR="00F701D2" w:rsidRDefault="00F701D2" w:rsidP="00F701D2">
      <w:pPr>
        <w:pStyle w:val="ListParagraph"/>
        <w:numPr>
          <w:ilvl w:val="0"/>
          <w:numId w:val="7"/>
        </w:numPr>
      </w:pPr>
      <w:r>
        <w:t xml:space="preserve">Update the </w:t>
      </w:r>
      <w:r w:rsidRPr="00F701D2">
        <w:rPr>
          <w:rFonts w:ascii="Courier New" w:hAnsi="Courier New" w:cs="Courier New"/>
        </w:rPr>
        <w:t>orders</w:t>
      </w:r>
      <w:r>
        <w:t xml:space="preserve"> table with the high level order details (customer ID, date etc.)</w:t>
      </w:r>
    </w:p>
    <w:p w:rsidR="00F701D2" w:rsidRDefault="00F701D2" w:rsidP="00F701D2">
      <w:pPr>
        <w:pStyle w:val="ListParagraph"/>
        <w:numPr>
          <w:ilvl w:val="0"/>
          <w:numId w:val="7"/>
        </w:numPr>
      </w:pPr>
      <w:r>
        <w:t xml:space="preserve">Update the </w:t>
      </w:r>
      <w:proofErr w:type="spellStart"/>
      <w:r w:rsidRPr="00F701D2">
        <w:rPr>
          <w:rFonts w:ascii="Courier New" w:hAnsi="Courier New" w:cs="Courier New"/>
        </w:rPr>
        <w:t>orderdetails</w:t>
      </w:r>
      <w:proofErr w:type="spellEnd"/>
      <w:r>
        <w:t xml:space="preserve"> table with the details of the items actually being ordered (tied back to the relevant row in </w:t>
      </w:r>
      <w:r w:rsidRPr="00F701D2">
        <w:rPr>
          <w:rFonts w:ascii="Courier New" w:hAnsi="Courier New" w:cs="Courier New"/>
        </w:rPr>
        <w:t>orders</w:t>
      </w:r>
      <w:r>
        <w:t>).</w:t>
      </w:r>
    </w:p>
    <w:p w:rsidR="00FA41AB" w:rsidRDefault="00FA41AB" w:rsidP="00F701D2">
      <w:pPr>
        <w:pStyle w:val="ListParagraph"/>
        <w:numPr>
          <w:ilvl w:val="0"/>
          <w:numId w:val="7"/>
        </w:numPr>
      </w:pPr>
      <w:r w:rsidRPr="001C060A">
        <w:rPr>
          <w:highlight w:val="yellow"/>
        </w:rPr>
        <w:t>TODO</w:t>
      </w:r>
      <w:r>
        <w:t xml:space="preserve"> – decrement stock levels for these products?</w:t>
      </w:r>
    </w:p>
    <w:p w:rsidR="004E781B" w:rsidRDefault="00D57129" w:rsidP="004E781B">
      <w:r>
        <w:t>While implementing the orders service, I also discovered a defect in the user service.</w:t>
      </w:r>
    </w:p>
    <w:p w:rsidR="00D57129" w:rsidRDefault="00D57129" w:rsidP="00D57129">
      <w:r>
        <w:t>The user service was not checking the password provided, only the username. So as long as a valid usernam</w:t>
      </w:r>
      <w:r w:rsidR="007F2DBA">
        <w:t xml:space="preserve">e was input, the login would always be </w:t>
      </w:r>
      <w:r>
        <w:t>successful, even if the password for that user was incorrect. I modified the user service to take account of the password also.</w:t>
      </w:r>
    </w:p>
    <w:p w:rsidR="00DA7A1E" w:rsidRDefault="00DA7A1E" w:rsidP="00B4430A"/>
    <w:p w:rsidR="00DA7A1E" w:rsidRPr="00C358B6" w:rsidRDefault="00DA7A1E" w:rsidP="00B4430A">
      <w:pPr>
        <w:rPr>
          <w:b/>
          <w:u w:val="single"/>
        </w:rPr>
      </w:pPr>
      <w:r w:rsidRPr="00C358B6">
        <w:rPr>
          <w:b/>
          <w:u w:val="single"/>
        </w:rPr>
        <w:t>Creating the Stock Service</w:t>
      </w:r>
    </w:p>
    <w:p w:rsidR="00DA7A1E" w:rsidRDefault="00DA7A1E" w:rsidP="00B4430A">
      <w:r>
        <w:t>TODO</w:t>
      </w:r>
    </w:p>
    <w:p w:rsidR="00B90223" w:rsidRDefault="00B90223" w:rsidP="00B4430A"/>
    <w:p w:rsidR="00CA792F" w:rsidRDefault="00CA792F"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2800F8" w:rsidRDefault="002800F8" w:rsidP="002800F8"/>
    <w:p w:rsidR="002800F8" w:rsidRPr="005701D2" w:rsidRDefault="00761FBE" w:rsidP="002800F8">
      <w:pPr>
        <w:rPr>
          <w:b/>
          <w:sz w:val="28"/>
          <w:szCs w:val="28"/>
          <w:u w:val="single"/>
        </w:rPr>
      </w:pPr>
      <w:r w:rsidRPr="005701D2">
        <w:rPr>
          <w:b/>
          <w:sz w:val="28"/>
          <w:szCs w:val="28"/>
          <w:u w:val="single"/>
        </w:rPr>
        <w:t>Deployment</w:t>
      </w:r>
      <w:r w:rsidR="005701D2" w:rsidRPr="005701D2">
        <w:rPr>
          <w:b/>
          <w:sz w:val="28"/>
          <w:szCs w:val="28"/>
          <w:u w:val="single"/>
        </w:rPr>
        <w:t xml:space="preserve"> Efforts Journal</w:t>
      </w:r>
    </w:p>
    <w:p w:rsidR="0022745A" w:rsidRDefault="0022745A" w:rsidP="002800F8">
      <w:r>
        <w:t>My high level plan on deployment is as follows:</w:t>
      </w:r>
    </w:p>
    <w:p w:rsidR="0022745A" w:rsidRDefault="0022745A" w:rsidP="0022745A">
      <w:pPr>
        <w:pStyle w:val="ListParagraph"/>
        <w:numPr>
          <w:ilvl w:val="0"/>
          <w:numId w:val="5"/>
        </w:numPr>
      </w:pPr>
      <w:r>
        <w:t>Come up to speed on Docker in order to containerize my services.</w:t>
      </w:r>
    </w:p>
    <w:p w:rsidR="0022745A" w:rsidRDefault="0022745A" w:rsidP="0022745A">
      <w:pPr>
        <w:pStyle w:val="ListParagraph"/>
        <w:numPr>
          <w:ilvl w:val="0"/>
          <w:numId w:val="5"/>
        </w:numPr>
      </w:pPr>
      <w:r>
        <w:t>Investigate AWS as a means of hosting my services.</w:t>
      </w:r>
    </w:p>
    <w:p w:rsidR="0022745A" w:rsidRDefault="0022745A" w:rsidP="0022745A">
      <w:pPr>
        <w:pStyle w:val="ListParagraph"/>
        <w:numPr>
          <w:ilvl w:val="0"/>
          <w:numId w:val="5"/>
        </w:numPr>
      </w:pPr>
      <w:r>
        <w:t>Investigate IBM Bluemix as a means of hosting my services.</w:t>
      </w:r>
    </w:p>
    <w:p w:rsidR="00573E4F" w:rsidRPr="00575F03" w:rsidRDefault="00001427" w:rsidP="002800F8">
      <w:r>
        <w:t>The rest of this section outlines my efforts to containerize my services and deploy them to a cloud service.</w:t>
      </w:r>
    </w:p>
    <w:p w:rsidR="002800F8" w:rsidRPr="00C358B6" w:rsidRDefault="002800F8" w:rsidP="002800F8">
      <w:pPr>
        <w:rPr>
          <w:b/>
          <w:u w:val="single"/>
        </w:rPr>
      </w:pPr>
      <w:r w:rsidRPr="00C358B6">
        <w:rPr>
          <w:b/>
          <w:u w:val="single"/>
        </w:rPr>
        <w:t>Creating</w:t>
      </w:r>
      <w:r w:rsidR="00CA7E65" w:rsidRPr="00C358B6">
        <w:rPr>
          <w:b/>
          <w:u w:val="single"/>
        </w:rPr>
        <w:t xml:space="preserve"> a Dockerfile</w:t>
      </w:r>
      <w:r w:rsidR="00160F95" w:rsidRPr="00C358B6">
        <w:rPr>
          <w:b/>
          <w:u w:val="single"/>
        </w:rPr>
        <w:t xml:space="preserve"> &amp; </w:t>
      </w:r>
      <w:r w:rsidR="00527A1B" w:rsidRPr="00C358B6">
        <w:rPr>
          <w:b/>
          <w:u w:val="single"/>
        </w:rPr>
        <w:t xml:space="preserve">Docker </w:t>
      </w:r>
      <w:r w:rsidR="00160F95" w:rsidRPr="00C358B6">
        <w:rPr>
          <w:b/>
          <w:u w:val="single"/>
        </w:rPr>
        <w:t>Image</w:t>
      </w:r>
      <w:r w:rsidR="00CA7E65" w:rsidRPr="00C358B6">
        <w:rPr>
          <w:b/>
          <w:u w:val="single"/>
        </w:rPr>
        <w:t xml:space="preserve"> for each S</w:t>
      </w:r>
      <w:r w:rsidRPr="00C358B6">
        <w:rPr>
          <w:b/>
          <w:u w:val="single"/>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w:t>
      </w:r>
      <w:r w:rsidR="00C060E9">
        <w:t>sing the notes from Lecture 10.</w:t>
      </w:r>
    </w:p>
    <w:p w:rsidR="00FF0C4A" w:rsidRDefault="00FF0C4A" w:rsidP="002800F8">
      <w:r>
        <w:t xml:space="preserve">For the </w:t>
      </w:r>
      <w:r w:rsidR="00895E0B">
        <w:t>user’s</w:t>
      </w:r>
      <w:r>
        <w:t xml:space="preserve">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500" cy="2505075"/>
                    </a:xfrm>
                    <a:prstGeom prst="rect">
                      <a:avLst/>
                    </a:prstGeom>
                  </pic:spPr>
                </pic:pic>
              </a:graphicData>
            </a:graphic>
          </wp:inline>
        </w:drawing>
      </w:r>
    </w:p>
    <w:p w:rsidR="00FF0C4A" w:rsidRDefault="00FF0C4A" w:rsidP="002800F8">
      <w:r>
        <w:t xml:space="preserve">Note that I had to make a change to </w:t>
      </w:r>
      <w:proofErr w:type="spellStart"/>
      <w:r w:rsidRPr="00EF04F7">
        <w:rPr>
          <w:rFonts w:ascii="Courier New" w:hAnsi="Courier New" w:cs="Courier New"/>
        </w:rPr>
        <w:t>package.json</w:t>
      </w:r>
      <w:proofErr w:type="spellEnd"/>
      <w:r>
        <w:t xml:space="preserve"> in the user service also, due to the main file being called ‘app.js’ and not ‘server.js’ in this service:</w:t>
      </w:r>
    </w:p>
    <w:p w:rsidR="007D5581"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125" cy="647700"/>
                    </a:xfrm>
                    <a:prstGeom prst="rect">
                      <a:avLst/>
                    </a:prstGeom>
                  </pic:spPr>
                </pic:pic>
              </a:graphicData>
            </a:graphic>
          </wp:inline>
        </w:drawing>
      </w:r>
    </w:p>
    <w:p w:rsidR="007D5581" w:rsidRDefault="007D5581" w:rsidP="002800F8">
      <w:r>
        <w:t>Once I had my Dockerfile created, I used Docker for Windows to create a Docker image using the following command:</w:t>
      </w:r>
    </w:p>
    <w:p w:rsidR="007D5581" w:rsidRDefault="007D5581" w:rsidP="002800F8">
      <w:r>
        <w:rPr>
          <w:noProof/>
          <w:lang w:eastAsia="en-IE"/>
        </w:rPr>
        <w:lastRenderedPageBreak/>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152525"/>
                    </a:xfrm>
                    <a:prstGeom prst="rect">
                      <a:avLst/>
                    </a:prstGeom>
                  </pic:spPr>
                </pic:pic>
              </a:graphicData>
            </a:graphic>
          </wp:inline>
        </w:drawing>
      </w:r>
    </w:p>
    <w:p w:rsidR="003B6106" w:rsidRDefault="003B6106" w:rsidP="002800F8">
      <w:r>
        <w:t>Now I had my user service Docker image, so I decided to create one for each of the required services, including the new service</w:t>
      </w:r>
      <w:r w:rsidR="005D41A1">
        <w:t>s</w:t>
      </w:r>
      <w:r>
        <w:t xml:space="preserve"> I was </w:t>
      </w:r>
      <w:r w:rsidR="00EE03A9">
        <w:t>working on (the Stock Management service</w:t>
      </w:r>
      <w:r w:rsidR="005D41A1">
        <w:t>, and the Orders service</w:t>
      </w:r>
      <w:r w:rsidR="00EE03A9">
        <w:t>).</w:t>
      </w:r>
    </w:p>
    <w:p w:rsidR="00BB76C2" w:rsidRPr="00CC441E" w:rsidRDefault="00EE03A9" w:rsidP="002800F8">
      <w:r>
        <w:t xml:space="preserve">Below are the </w:t>
      </w:r>
      <w:proofErr w:type="spellStart"/>
      <w:r>
        <w:t>Dockerfi</w:t>
      </w:r>
      <w:r w:rsidR="00733E84">
        <w:t>les</w:t>
      </w:r>
      <w:proofErr w:type="spellEnd"/>
      <w:r w:rsidR="00733E84">
        <w:t xml:space="preserve">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2552700"/>
                    </a:xfrm>
                    <a:prstGeom prst="rect">
                      <a:avLst/>
                    </a:prstGeom>
                  </pic:spPr>
                </pic:pic>
              </a:graphicData>
            </a:graphic>
          </wp:inline>
        </w:drawing>
      </w:r>
    </w:p>
    <w:p w:rsidR="0073541D" w:rsidRDefault="0073541D" w:rsidP="002800F8">
      <w:pPr>
        <w:rPr>
          <w:i/>
        </w:rPr>
      </w:pPr>
    </w:p>
    <w:p w:rsidR="00160F95" w:rsidRPr="00894446" w:rsidRDefault="00894446" w:rsidP="002800F8">
      <w:pPr>
        <w:rPr>
          <w:i/>
        </w:rPr>
      </w:pPr>
      <w:r w:rsidRPr="00894446">
        <w:rPr>
          <w:i/>
        </w:rPr>
        <w:t>Cart Service</w:t>
      </w:r>
    </w:p>
    <w:p w:rsidR="000D58CE" w:rsidRPr="00CC441E" w:rsidRDefault="00894446" w:rsidP="002800F8">
      <w:r>
        <w:rPr>
          <w:noProof/>
          <w:lang w:eastAsia="en-IE"/>
        </w:rPr>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lastRenderedPageBreak/>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2533650"/>
                    </a:xfrm>
                    <a:prstGeom prst="rect">
                      <a:avLst/>
                    </a:prstGeom>
                  </pic:spPr>
                </pic:pic>
              </a:graphicData>
            </a:graphic>
          </wp:inline>
        </w:drawing>
      </w:r>
    </w:p>
    <w:p w:rsidR="00BF127D" w:rsidRDefault="00BF127D" w:rsidP="002800F8">
      <w:pPr>
        <w:rPr>
          <w:i/>
        </w:rPr>
      </w:pP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495550"/>
                    </a:xfrm>
                    <a:prstGeom prst="rect">
                      <a:avLst/>
                    </a:prstGeom>
                  </pic:spPr>
                </pic:pic>
              </a:graphicData>
            </a:graphic>
          </wp:inline>
        </w:drawing>
      </w:r>
    </w:p>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Pr="00251AC4" w:rsidRDefault="008E1552" w:rsidP="002800F8">
      <w:pPr>
        <w:rPr>
          <w:i/>
        </w:rPr>
      </w:pPr>
      <w:r w:rsidRPr="00251AC4">
        <w:rPr>
          <w:i/>
        </w:rPr>
        <w:lastRenderedPageBreak/>
        <w:t>Orders Service</w:t>
      </w:r>
    </w:p>
    <w:p w:rsidR="008E1552" w:rsidRDefault="00251AC4" w:rsidP="002800F8">
      <w:r>
        <w:rPr>
          <w:noProof/>
          <w:lang w:eastAsia="en-IE"/>
        </w:rPr>
        <w:drawing>
          <wp:inline distT="0" distB="0" distL="0" distR="0" wp14:anchorId="0177BEC1" wp14:editId="59804FE2">
            <wp:extent cx="22193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2476500"/>
                    </a:xfrm>
                    <a:prstGeom prst="rect">
                      <a:avLst/>
                    </a:prstGeom>
                  </pic:spPr>
                </pic:pic>
              </a:graphicData>
            </a:graphic>
          </wp:inline>
        </w:drawing>
      </w:r>
    </w:p>
    <w:p w:rsidR="00894446" w:rsidRDefault="00FB0BD3" w:rsidP="002800F8">
      <w:r>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419100"/>
                    </a:xfrm>
                    <a:prstGeom prst="rect">
                      <a:avLst/>
                    </a:prstGeom>
                  </pic:spPr>
                </pic:pic>
              </a:graphicData>
            </a:graphic>
          </wp:inline>
        </w:drawing>
      </w:r>
    </w:p>
    <w:p w:rsidR="00BF6D69" w:rsidRDefault="00BF6D69" w:rsidP="002800F8">
      <w:r>
        <w:t>The full list of commands I used to get the</w:t>
      </w:r>
      <w:r w:rsidR="00D72011">
        <w:t xml:space="preserve"> services running is:</w:t>
      </w:r>
    </w:p>
    <w:p w:rsidR="00D72011" w:rsidRDefault="00D72011" w:rsidP="00D72011">
      <w:pPr>
        <w:pStyle w:val="ListParagraph"/>
        <w:numPr>
          <w:ilvl w:val="0"/>
          <w:numId w:val="4"/>
        </w:numPr>
      </w:pPr>
      <w:proofErr w:type="spellStart"/>
      <w:r>
        <w:t>docker</w:t>
      </w:r>
      <w:proofErr w:type="spellEnd"/>
      <w:r>
        <w:t xml:space="preserve"> run -p 3001:3001 -d </w:t>
      </w:r>
      <w:proofErr w:type="spellStart"/>
      <w:r>
        <w:t>jimmyc</w:t>
      </w:r>
      <w:proofErr w:type="spellEnd"/>
      <w:r>
        <w:t>/user-service</w:t>
      </w:r>
    </w:p>
    <w:p w:rsidR="00D72011" w:rsidRDefault="00D72011" w:rsidP="00D72011">
      <w:pPr>
        <w:pStyle w:val="ListParagraph"/>
        <w:numPr>
          <w:ilvl w:val="0"/>
          <w:numId w:val="4"/>
        </w:numPr>
      </w:pPr>
      <w:proofErr w:type="spellStart"/>
      <w:r>
        <w:t>docker</w:t>
      </w:r>
      <w:proofErr w:type="spellEnd"/>
      <w:r>
        <w:t xml:space="preserve"> run -p 3003:3003 -d </w:t>
      </w:r>
      <w:proofErr w:type="spellStart"/>
      <w:r>
        <w:t>jimmyc</w:t>
      </w:r>
      <w:proofErr w:type="spellEnd"/>
      <w:r>
        <w:t>/cart-service</w:t>
      </w:r>
    </w:p>
    <w:p w:rsidR="00D72011" w:rsidRDefault="00D72011" w:rsidP="00D72011">
      <w:pPr>
        <w:pStyle w:val="ListParagraph"/>
        <w:numPr>
          <w:ilvl w:val="0"/>
          <w:numId w:val="4"/>
        </w:numPr>
      </w:pPr>
      <w:proofErr w:type="spellStart"/>
      <w:r>
        <w:t>docker</w:t>
      </w:r>
      <w:proofErr w:type="spellEnd"/>
      <w:r>
        <w:t xml:space="preserve"> run -p 3004:3004 -d </w:t>
      </w:r>
      <w:proofErr w:type="spellStart"/>
      <w:r>
        <w:t>jimmyc</w:t>
      </w:r>
      <w:proofErr w:type="spellEnd"/>
      <w:r>
        <w:t>/stock-service</w:t>
      </w:r>
    </w:p>
    <w:p w:rsidR="0022568C" w:rsidRDefault="0022568C" w:rsidP="0022568C">
      <w:pPr>
        <w:pStyle w:val="ListParagraph"/>
        <w:numPr>
          <w:ilvl w:val="0"/>
          <w:numId w:val="4"/>
        </w:numPr>
      </w:pPr>
      <w:proofErr w:type="spellStart"/>
      <w:r>
        <w:t>docker</w:t>
      </w:r>
      <w:proofErr w:type="spellEnd"/>
      <w:r>
        <w:t xml:space="preserve"> run -p 3005:3005 -d </w:t>
      </w:r>
      <w:proofErr w:type="spellStart"/>
      <w:r>
        <w:t>jimmyc</w:t>
      </w:r>
      <w:proofErr w:type="spellEnd"/>
      <w:r>
        <w:t>/order-service</w:t>
      </w:r>
    </w:p>
    <w:p w:rsidR="00D72011" w:rsidRDefault="00D72011" w:rsidP="00D72011">
      <w:pPr>
        <w:pStyle w:val="ListParagraph"/>
        <w:numPr>
          <w:ilvl w:val="0"/>
          <w:numId w:val="4"/>
        </w:numPr>
      </w:pPr>
      <w:proofErr w:type="spellStart"/>
      <w:r>
        <w:t>docker</w:t>
      </w:r>
      <w:proofErr w:type="spellEnd"/>
      <w:r>
        <w:t xml:space="preserve"> run -p 8079:8079 -d </w:t>
      </w:r>
      <w:proofErr w:type="spellStart"/>
      <w:r>
        <w:t>jimmyc</w:t>
      </w:r>
      <w:proofErr w:type="spellEnd"/>
      <w:r>
        <w:t>/front-end</w:t>
      </w:r>
    </w:p>
    <w:p w:rsidR="00D72011" w:rsidRDefault="00D72011" w:rsidP="00D72011">
      <w:pPr>
        <w:pStyle w:val="ListParagraph"/>
        <w:numPr>
          <w:ilvl w:val="0"/>
          <w:numId w:val="4"/>
        </w:numPr>
      </w:pPr>
      <w:proofErr w:type="spellStart"/>
      <w:r>
        <w:t>docker</w:t>
      </w:r>
      <w:proofErr w:type="spellEnd"/>
      <w:r>
        <w:t xml:space="preserve"> run -p 3002:3002 -d </w:t>
      </w:r>
      <w:proofErr w:type="spellStart"/>
      <w:r>
        <w:t>jimmyc</w:t>
      </w:r>
      <w:proofErr w:type="spellEnd"/>
      <w:r>
        <w:t>/catalogue-service</w:t>
      </w:r>
    </w:p>
    <w:p w:rsidR="00BF6D69" w:rsidRPr="00C00BA2" w:rsidRDefault="00D72011" w:rsidP="002800F8">
      <w:pPr>
        <w:rPr>
          <w:i/>
        </w:rPr>
      </w:pPr>
      <w:r w:rsidRPr="00C00BA2">
        <w:rPr>
          <w:b/>
          <w:i/>
        </w:rPr>
        <w:t>Note</w:t>
      </w:r>
      <w:r w:rsidRPr="00C00BA2">
        <w:rPr>
          <w:i/>
        </w:rPr>
        <w:t>: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I had a couple of problems with dependencies during the process of getting my services up and running in Docker containers. This was due to the fact that the Assignment 1 codebase has a ‘</w:t>
      </w:r>
      <w:proofErr w:type="spellStart"/>
      <w:r w:rsidRPr="00F4431B">
        <w:rPr>
          <w:i/>
        </w:rPr>
        <w:t>node_modules</w:t>
      </w:r>
      <w:proofErr w:type="spellEnd"/>
      <w:r>
        <w:t xml:space="preserve">’ folder in the source tree, but the latest version of these dependencies are grabbed when the node app is being created in the Docker container. </w:t>
      </w:r>
    </w:p>
    <w:p w:rsidR="00F4431B" w:rsidRDefault="0059041A" w:rsidP="002800F8">
      <w:r>
        <w:t>Whenever a service was acting up or not behaving as expected, I started that container last, and without the ‘</w:t>
      </w:r>
      <w:r w:rsidRPr="00DA144E">
        <w:rPr>
          <w:rFonts w:ascii="Courier New" w:hAnsi="Courier New" w:cs="Courier New"/>
        </w:rPr>
        <w:t>-d</w:t>
      </w:r>
      <w:r>
        <w:t>’ parameter in the ‘</w:t>
      </w:r>
      <w:proofErr w:type="spellStart"/>
      <w:r w:rsidRPr="00DA144E">
        <w:rPr>
          <w:rFonts w:ascii="Courier New" w:hAnsi="Courier New" w:cs="Courier New"/>
        </w:rPr>
        <w:t>docker</w:t>
      </w:r>
      <w:proofErr w:type="spellEnd"/>
      <w:r w:rsidRPr="00DA144E">
        <w:rPr>
          <w:rFonts w:ascii="Courier New" w:hAnsi="Courier New" w:cs="Courier New"/>
        </w:rPr>
        <w:t xml:space="preserve"> run</w:t>
      </w:r>
      <w:r>
        <w:t>’ command. This allowed me to see the stack traces for any issues that happened.</w:t>
      </w:r>
    </w:p>
    <w:p w:rsidR="000653AB" w:rsidRDefault="000653AB" w:rsidP="002800F8">
      <w:r>
        <w:lastRenderedPageBreak/>
        <w:t>Another problem I’m having is that most of the services that interact with the databas</w:t>
      </w:r>
      <w:r w:rsidR="00EF08F6">
        <w:t xml:space="preserve">e have a hard coded </w:t>
      </w:r>
      <w:r w:rsidR="00EF08F6" w:rsidRPr="00EF08F6">
        <w:rPr>
          <w:rFonts w:ascii="Courier New" w:hAnsi="Courier New" w:cs="Courier New"/>
        </w:rPr>
        <w:t>localhost</w:t>
      </w:r>
      <w:r w:rsidR="00EF08F6">
        <w:t xml:space="preserve"> </w:t>
      </w:r>
      <w:r>
        <w:t>variable pointing at the database – how to handle this locally (by hardcoding?) or in an environment like AWS or IBM Bluemix?</w:t>
      </w:r>
    </w:p>
    <w:p w:rsidR="00F4431B" w:rsidRDefault="003028B1" w:rsidP="002800F8">
      <w:r w:rsidRPr="00026915">
        <w:rPr>
          <w:highlight w:val="yellow"/>
        </w:rPr>
        <w:t>TODO</w:t>
      </w:r>
    </w:p>
    <w:p w:rsidR="00F4431B" w:rsidRDefault="00CC441E" w:rsidP="00F4431B">
      <w:r>
        <w:t xml:space="preserve">After I had created each of my Docker images, I decided to create an account on </w:t>
      </w:r>
      <w:proofErr w:type="spellStart"/>
      <w:r>
        <w:t>DockerHub</w:t>
      </w:r>
      <w:proofErr w:type="spellEnd"/>
      <w:r>
        <w:t xml:space="preserve"> and upload my images here as a backup.</w:t>
      </w:r>
    </w:p>
    <w:p w:rsidR="00CC441E" w:rsidRDefault="00CC441E" w:rsidP="00F4431B">
      <w:r>
        <w:t>To do this, I used the following commands to create a tag and push each image:</w:t>
      </w:r>
    </w:p>
    <w:p w:rsidR="00CC441E" w:rsidRDefault="00CC441E" w:rsidP="00F4431B">
      <w:r>
        <w:rPr>
          <w:noProof/>
          <w:lang w:eastAsia="en-IE"/>
        </w:rPr>
        <w:drawing>
          <wp:inline distT="0" distB="0" distL="0" distR="0" wp14:anchorId="0EDF56A7" wp14:editId="290C1092">
            <wp:extent cx="54197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1028700"/>
                    </a:xfrm>
                    <a:prstGeom prst="rect">
                      <a:avLst/>
                    </a:prstGeom>
                  </pic:spPr>
                </pic:pic>
              </a:graphicData>
            </a:graphic>
          </wp:inline>
        </w:drawing>
      </w:r>
    </w:p>
    <w:p w:rsidR="0059041A" w:rsidRDefault="000A0B44" w:rsidP="002800F8">
      <w:r>
        <w:t xml:space="preserve">These can be viewed at </w:t>
      </w:r>
      <w:hyperlink r:id="rId19" w:history="1">
        <w:r w:rsidRPr="00957BEA">
          <w:rPr>
            <w:rStyle w:val="Hyperlink"/>
          </w:rPr>
          <w:t>https://hub.docker.com/u/jimmyc/</w:t>
        </w:r>
      </w:hyperlink>
      <w:r>
        <w:t>.</w:t>
      </w:r>
    </w:p>
    <w:p w:rsidR="00EA7044" w:rsidRPr="00C358B6" w:rsidRDefault="00EA7044" w:rsidP="00EA7044">
      <w:pPr>
        <w:rPr>
          <w:b/>
          <w:u w:val="single"/>
        </w:rPr>
      </w:pPr>
      <w:r w:rsidRPr="00C358B6">
        <w:rPr>
          <w:b/>
          <w:u w:val="single"/>
        </w:rPr>
        <w:t>Creating Dockerfile and Image for MySQL Database</w:t>
      </w:r>
    </w:p>
    <w:p w:rsidR="00EA7044" w:rsidRDefault="00EA7044" w:rsidP="002800F8">
      <w:r>
        <w:t>At this point my services were running fine in Docker containers, but without the MySQL database they would not be much good.</w:t>
      </w:r>
    </w:p>
    <w:p w:rsidR="00EA7044" w:rsidRDefault="00925B60" w:rsidP="002800F8">
      <w:r>
        <w:t xml:space="preserve">To create this, I </w:t>
      </w:r>
      <w:r w:rsidR="003D59F5">
        <w:t>created the below Dockerfile.</w:t>
      </w:r>
    </w:p>
    <w:p w:rsidR="003D59F5" w:rsidRDefault="003D59F5" w:rsidP="002800F8">
      <w:r>
        <w:rPr>
          <w:noProof/>
          <w:lang w:eastAsia="en-IE"/>
        </w:rPr>
        <w:drawing>
          <wp:inline distT="0" distB="0" distL="0" distR="0" wp14:anchorId="739A9DB0" wp14:editId="249BCCE9">
            <wp:extent cx="51816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647825"/>
                    </a:xfrm>
                    <a:prstGeom prst="rect">
                      <a:avLst/>
                    </a:prstGeom>
                  </pic:spPr>
                </pic:pic>
              </a:graphicData>
            </a:graphic>
          </wp:inline>
        </w:drawing>
      </w:r>
    </w:p>
    <w:p w:rsidR="00160F95" w:rsidRDefault="003D59F5" w:rsidP="002800F8">
      <w:r>
        <w:t xml:space="preserve">After some trial and error, the above can be run using the below command and it creates the MySQL container and also runs the necessary SQL (stored in the </w:t>
      </w:r>
      <w:proofErr w:type="spellStart"/>
      <w:r w:rsidR="00335F34" w:rsidRPr="00335F34">
        <w:rPr>
          <w:rFonts w:ascii="Courier New" w:hAnsi="Courier New" w:cs="Courier New"/>
        </w:rPr>
        <w:t>db</w:t>
      </w:r>
      <w:proofErr w:type="spellEnd"/>
      <w:r>
        <w:t xml:space="preserve"> folder in the source tree) to setup the required tables in the database.</w:t>
      </w:r>
    </w:p>
    <w:p w:rsidR="0001484C" w:rsidRDefault="0001771A" w:rsidP="002800F8">
      <w:r>
        <w:rPr>
          <w:noProof/>
          <w:lang w:eastAsia="en-IE"/>
        </w:rPr>
        <w:drawing>
          <wp:inline distT="0" distB="0" distL="0" distR="0" wp14:anchorId="18EAE1B0" wp14:editId="210951BF">
            <wp:extent cx="55245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371475"/>
                    </a:xfrm>
                    <a:prstGeom prst="rect">
                      <a:avLst/>
                    </a:prstGeom>
                  </pic:spPr>
                </pic:pic>
              </a:graphicData>
            </a:graphic>
          </wp:inline>
        </w:drawing>
      </w:r>
    </w:p>
    <w:p w:rsidR="006A5640" w:rsidRDefault="006A5640" w:rsidP="002800F8"/>
    <w:p w:rsidR="006A5640" w:rsidRDefault="006A5640" w:rsidP="002800F8"/>
    <w:p w:rsidR="006A5640" w:rsidRDefault="006A5640" w:rsidP="002800F8"/>
    <w:p w:rsidR="006A5640" w:rsidRDefault="006A5640" w:rsidP="002800F8"/>
    <w:p w:rsidR="006A5640" w:rsidRPr="00465EBF" w:rsidRDefault="00A659DB" w:rsidP="002800F8">
      <w:pPr>
        <w:rPr>
          <w:b/>
          <w:u w:val="single"/>
        </w:rPr>
      </w:pPr>
      <w:r w:rsidRPr="00465EBF">
        <w:rPr>
          <w:b/>
          <w:u w:val="single"/>
        </w:rPr>
        <w:lastRenderedPageBreak/>
        <w:t>Utilizing Docker Compose</w:t>
      </w:r>
    </w:p>
    <w:p w:rsidR="00A659DB" w:rsidRDefault="00A659DB" w:rsidP="002800F8">
      <w:r>
        <w:t>As</w:t>
      </w:r>
      <w:r w:rsidR="00BD54E6">
        <w:t xml:space="preserve"> mentioned earlier, I had a conversation with a colleague who had recommend that I look at Docker Compose as a means of </w:t>
      </w:r>
      <w:r w:rsidR="00BD54E6" w:rsidRPr="00BD54E6">
        <w:t xml:space="preserve">defining and running </w:t>
      </w:r>
      <w:r w:rsidR="00BD54E6">
        <w:t xml:space="preserve">my </w:t>
      </w:r>
      <w:r w:rsidR="00BD54E6" w:rsidRPr="00BD54E6">
        <w:t>mul</w:t>
      </w:r>
      <w:r w:rsidR="00BD54E6">
        <w:t>ti-container Docker application.</w:t>
      </w:r>
    </w:p>
    <w:p w:rsidR="00BD54E6" w:rsidRDefault="00BD54E6" w:rsidP="002800F8">
      <w:r>
        <w:t>Through some research and reading of the Compose documentation</w:t>
      </w:r>
      <w:r>
        <w:rPr>
          <w:rStyle w:val="FootnoteReference"/>
        </w:rPr>
        <w:footnoteReference w:id="2"/>
      </w:r>
      <w:r>
        <w:t>, I was able to get a simple Docker compose file up-and-running that creates the necessary containers for my application in one Docker Compose command (</w:t>
      </w:r>
      <w:proofErr w:type="spellStart"/>
      <w:r w:rsidR="00A920C2">
        <w:rPr>
          <w:rFonts w:ascii="Courier New" w:hAnsi="Courier New" w:cs="Courier New"/>
        </w:rPr>
        <w:t>docker</w:t>
      </w:r>
      <w:proofErr w:type="spellEnd"/>
      <w:r w:rsidR="00A920C2">
        <w:rPr>
          <w:rFonts w:ascii="Courier New" w:hAnsi="Courier New" w:cs="Courier New"/>
        </w:rPr>
        <w:t xml:space="preserve">-compose </w:t>
      </w:r>
      <w:r w:rsidRPr="0083560A">
        <w:rPr>
          <w:rFonts w:ascii="Courier New" w:hAnsi="Courier New" w:cs="Courier New"/>
        </w:rPr>
        <w:t>up</w:t>
      </w:r>
      <w:r>
        <w:t>).</w:t>
      </w:r>
    </w:p>
    <w:p w:rsidR="00BD54E6" w:rsidRDefault="00BD54E6" w:rsidP="002800F8">
      <w:r>
        <w:t xml:space="preserve">My </w:t>
      </w:r>
      <w:r w:rsidR="000C5F9D">
        <w:t>Docker Compose YML file is shown below.</w:t>
      </w:r>
      <w:r w:rsidR="000468C5">
        <w:t xml:space="preserve"> This is committed to the root of the source tree also.</w:t>
      </w:r>
    </w:p>
    <w:p w:rsidR="000C5F9D" w:rsidRDefault="000468C5" w:rsidP="002800F8">
      <w:r>
        <w:rPr>
          <w:noProof/>
          <w:lang w:eastAsia="en-IE"/>
        </w:rPr>
        <w:drawing>
          <wp:inline distT="0" distB="0" distL="0" distR="0" wp14:anchorId="144B9B47" wp14:editId="4600EBB8">
            <wp:extent cx="31242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200" cy="4543425"/>
                    </a:xfrm>
                    <a:prstGeom prst="rect">
                      <a:avLst/>
                    </a:prstGeom>
                  </pic:spPr>
                </pic:pic>
              </a:graphicData>
            </a:graphic>
          </wp:inline>
        </w:drawing>
      </w:r>
    </w:p>
    <w:p w:rsidR="00BD54E6" w:rsidRDefault="00BD54E6" w:rsidP="002800F8"/>
    <w:p w:rsidR="00160F95" w:rsidRDefault="00160F95" w:rsidP="002800F8"/>
    <w:p w:rsidR="003B6106" w:rsidRDefault="003B6106" w:rsidP="002800F8"/>
    <w:p w:rsidR="00BD54E6" w:rsidRDefault="00BD54E6" w:rsidP="002800F8"/>
    <w:p w:rsidR="00BD54E6" w:rsidRDefault="00BD54E6" w:rsidP="002800F8"/>
    <w:p w:rsidR="00CA7E65" w:rsidRDefault="00CA7E65" w:rsidP="002800F8"/>
    <w:p w:rsidR="002800F8" w:rsidRPr="00CB27B8" w:rsidRDefault="00D6733B" w:rsidP="002800F8">
      <w:pPr>
        <w:rPr>
          <w:b/>
          <w:u w:val="single"/>
        </w:rPr>
      </w:pPr>
      <w:r w:rsidRPr="00CB27B8">
        <w:rPr>
          <w:b/>
          <w:u w:val="single"/>
        </w:rPr>
        <w:lastRenderedPageBreak/>
        <w:t>Attempts at Deploying to Amazon Web Services</w:t>
      </w:r>
    </w:p>
    <w:p w:rsidR="00154651" w:rsidRPr="007925C1" w:rsidRDefault="00950C76" w:rsidP="002800F8">
      <w:pPr>
        <w:rPr>
          <w:color w:val="FF0000"/>
        </w:rPr>
      </w:pPr>
      <w:r w:rsidRPr="007925C1">
        <w:rPr>
          <w:b/>
          <w:color w:val="FF0000"/>
        </w:rPr>
        <w:t>NOTE</w:t>
      </w:r>
      <w:r w:rsidRPr="007925C1">
        <w:rPr>
          <w:color w:val="FF0000"/>
        </w:rPr>
        <w:t>: I had initially decided to try to deploy to AWS, but midway through I decided to back-out of this due to two things:</w:t>
      </w:r>
    </w:p>
    <w:p w:rsidR="00950C76" w:rsidRDefault="00950C76" w:rsidP="00950C76">
      <w:pPr>
        <w:pStyle w:val="ListParagraph"/>
        <w:numPr>
          <w:ilvl w:val="0"/>
          <w:numId w:val="8"/>
        </w:numPr>
      </w:pPr>
      <w:r>
        <w:t>I decided that the complexity and learning-curve of AWS were too much in the time I had to do this assignment (especially as I had a lot of code to write also).</w:t>
      </w:r>
    </w:p>
    <w:p w:rsidR="00950C76" w:rsidRDefault="00950C76" w:rsidP="00950C76">
      <w:pPr>
        <w:pStyle w:val="ListParagraph"/>
        <w:numPr>
          <w:ilvl w:val="0"/>
          <w:numId w:val="8"/>
        </w:numPr>
      </w:pPr>
      <w:r>
        <w:t>I started to get charged for my AWS usage (only $10.01 albeit) – I had signed up for the free tier usage, so I’m not sure what happened, but when I saw this and my next month projected bill of $133, I immediately cancelled my account.</w:t>
      </w:r>
    </w:p>
    <w:p w:rsidR="00950C76" w:rsidRDefault="00443690" w:rsidP="002800F8">
      <w:r>
        <w:t>I have included the steps I had taken on AWS here anyway.</w:t>
      </w:r>
    </w:p>
    <w:p w:rsidR="00443690" w:rsidRDefault="009E75CA" w:rsidP="002800F8">
      <w:r>
        <w:t>I learnt that you can deploy Docker containers using the Amazon EC2 Container Service</w:t>
      </w:r>
      <w:r>
        <w:rPr>
          <w:rStyle w:val="FootnoteReference"/>
        </w:rPr>
        <w:footnoteReference w:id="3"/>
      </w:r>
      <w:r>
        <w:t>.</w:t>
      </w:r>
    </w:p>
    <w:p w:rsidR="009E75CA" w:rsidRDefault="008104F1" w:rsidP="002800F8">
      <w:r>
        <w:t>The first thing I done was to sign up for the AWS Free Tier (or so I thought).</w:t>
      </w:r>
    </w:p>
    <w:p w:rsidR="008104F1" w:rsidRDefault="008104F1" w:rsidP="002800F8">
      <w:r>
        <w:t>Next, I got setup in ECR as per the documentation</w:t>
      </w:r>
      <w:r>
        <w:rPr>
          <w:rStyle w:val="FootnoteReference"/>
        </w:rPr>
        <w:footnoteReference w:id="4"/>
      </w:r>
      <w:r>
        <w:t>.</w:t>
      </w:r>
    </w:p>
    <w:p w:rsidR="0091267E" w:rsidRDefault="0091267E" w:rsidP="002800F8">
      <w:r>
        <w:t>In order to be able to push Docker images to AWS, I would need to install and configure the AWS Command Line Interface (CLI).</w:t>
      </w:r>
    </w:p>
    <w:p w:rsidR="0091267E" w:rsidRDefault="0091267E" w:rsidP="002800F8">
      <w:r>
        <w:t>I installed this on my Windows machine and created a new access key via my Security Credentials dashboard in AWS.</w:t>
      </w:r>
    </w:p>
    <w:p w:rsidR="0091267E" w:rsidRDefault="00B74DFA" w:rsidP="002800F8">
      <w:r>
        <w:t xml:space="preserve">After installation, I next ran </w:t>
      </w:r>
      <w:proofErr w:type="spellStart"/>
      <w:r>
        <w:t>aws</w:t>
      </w:r>
      <w:proofErr w:type="spellEnd"/>
      <w:r>
        <w:t xml:space="preserve"> configure from my command line to configure the CLI:</w:t>
      </w:r>
    </w:p>
    <w:p w:rsidR="00B74DFA" w:rsidRDefault="00B74DFA" w:rsidP="002800F8">
      <w:r>
        <w:rPr>
          <w:noProof/>
          <w:lang w:eastAsia="en-IE"/>
        </w:rPr>
        <w:drawing>
          <wp:inline distT="0" distB="0" distL="0" distR="0" wp14:anchorId="6D79E092" wp14:editId="77A937A6">
            <wp:extent cx="5731510" cy="904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04240"/>
                    </a:xfrm>
                    <a:prstGeom prst="rect">
                      <a:avLst/>
                    </a:prstGeom>
                  </pic:spPr>
                </pic:pic>
              </a:graphicData>
            </a:graphic>
          </wp:inline>
        </w:drawing>
      </w:r>
    </w:p>
    <w:p w:rsidR="00EB4EC6" w:rsidRDefault="00EB4EC6" w:rsidP="00EB4EC6">
      <w:r>
        <w:t>This gives us the command we need later to authenticate our Docker client with the Amazon ECR registry:</w:t>
      </w:r>
    </w:p>
    <w:p w:rsidR="00EB4EC6" w:rsidRDefault="00EB4EC6" w:rsidP="00EB4EC6">
      <w:r>
        <w:rPr>
          <w:noProof/>
          <w:lang w:eastAsia="en-IE"/>
        </w:rPr>
        <w:drawing>
          <wp:inline distT="0" distB="0" distL="0" distR="0" wp14:anchorId="4A36D207" wp14:editId="342440DE">
            <wp:extent cx="5731510" cy="985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85520"/>
                    </a:xfrm>
                    <a:prstGeom prst="rect">
                      <a:avLst/>
                    </a:prstGeom>
                  </pic:spPr>
                </pic:pic>
              </a:graphicData>
            </a:graphic>
          </wp:inline>
        </w:drawing>
      </w:r>
    </w:p>
    <w:p w:rsidR="00EB4EC6" w:rsidRDefault="00EB4EC6" w:rsidP="00EB4EC6">
      <w:r>
        <w:t>(Authentication tokens are valid for 12 hours)</w:t>
      </w:r>
    </w:p>
    <w:p w:rsidR="00EB4EC6" w:rsidRDefault="00EB4EC6" w:rsidP="002800F8"/>
    <w:p w:rsidR="00950C76" w:rsidRDefault="00950C76" w:rsidP="002800F8"/>
    <w:p w:rsidR="00282EB6" w:rsidRDefault="00282EB6" w:rsidP="002800F8">
      <w:r>
        <w:lastRenderedPageBreak/>
        <w:t>Now my AWS CLI was operational, so following the instructions here</w:t>
      </w:r>
      <w:r>
        <w:rPr>
          <w:rStyle w:val="FootnoteReference"/>
        </w:rPr>
        <w:footnoteReference w:id="5"/>
      </w:r>
      <w:r>
        <w:t xml:space="preserve"> I begun by creating a new repository to store my Docker images.</w:t>
      </w:r>
    </w:p>
    <w:p w:rsidR="00282EB6" w:rsidRDefault="00282EB6" w:rsidP="002800F8">
      <w:r>
        <w:t>Next, using Docker I authenticated with the repository I had created in AWS:</w:t>
      </w:r>
    </w:p>
    <w:p w:rsidR="00282EB6" w:rsidRDefault="00282EB6" w:rsidP="002800F8">
      <w:r>
        <w:rPr>
          <w:noProof/>
          <w:lang w:eastAsia="en-IE"/>
        </w:rPr>
        <w:drawing>
          <wp:inline distT="0" distB="0" distL="0" distR="0" wp14:anchorId="4C909FD1" wp14:editId="635005FE">
            <wp:extent cx="6532393" cy="53483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0795" cy="551081"/>
                    </a:xfrm>
                    <a:prstGeom prst="rect">
                      <a:avLst/>
                    </a:prstGeom>
                  </pic:spPr>
                </pic:pic>
              </a:graphicData>
            </a:graphic>
          </wp:inline>
        </w:drawing>
      </w:r>
    </w:p>
    <w:p w:rsidR="00282EB6" w:rsidRDefault="00282EB6" w:rsidP="002800F8">
      <w:r>
        <w:t>I then tagged each of my images for deployment to EC2, e.g.</w:t>
      </w:r>
    </w:p>
    <w:p w:rsidR="00282EB6" w:rsidRDefault="00282EB6" w:rsidP="002800F8">
      <w:r>
        <w:rPr>
          <w:noProof/>
          <w:lang w:eastAsia="en-IE"/>
        </w:rPr>
        <w:drawing>
          <wp:inline distT="0" distB="0" distL="0" distR="0" wp14:anchorId="333B2449" wp14:editId="7EEBE519">
            <wp:extent cx="6531311" cy="7677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3234" cy="773854"/>
                    </a:xfrm>
                    <a:prstGeom prst="rect">
                      <a:avLst/>
                    </a:prstGeom>
                  </pic:spPr>
                </pic:pic>
              </a:graphicData>
            </a:graphic>
          </wp:inline>
        </w:drawing>
      </w:r>
    </w:p>
    <w:p w:rsidR="00282EB6" w:rsidRDefault="009D5A69" w:rsidP="002800F8">
      <w:r>
        <w:t>Finally, I pushed each of my images to the repository in AWS:</w:t>
      </w:r>
    </w:p>
    <w:p w:rsidR="009D5A69" w:rsidRDefault="009D5A69" w:rsidP="002800F8">
      <w:r>
        <w:rPr>
          <w:noProof/>
          <w:lang w:eastAsia="en-IE"/>
        </w:rPr>
        <w:drawing>
          <wp:inline distT="0" distB="0" distL="0" distR="0" wp14:anchorId="62201D1F" wp14:editId="050A2135">
            <wp:extent cx="6525824" cy="17597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91465" cy="1777490"/>
                    </a:xfrm>
                    <a:prstGeom prst="rect">
                      <a:avLst/>
                    </a:prstGeom>
                  </pic:spPr>
                </pic:pic>
              </a:graphicData>
            </a:graphic>
          </wp:inline>
        </w:drawing>
      </w:r>
    </w:p>
    <w:p w:rsidR="00282EB6" w:rsidRDefault="00154E11" w:rsidP="002800F8">
      <w:r>
        <w:t>Now I could see my images in the repository in AWS:</w:t>
      </w:r>
    </w:p>
    <w:p w:rsidR="00154E11" w:rsidRDefault="00154E11" w:rsidP="002800F8">
      <w:r>
        <w:rPr>
          <w:noProof/>
          <w:lang w:eastAsia="en-IE"/>
        </w:rPr>
        <w:drawing>
          <wp:inline distT="0" distB="0" distL="0" distR="0" wp14:anchorId="4CA04B93" wp14:editId="3C8021BE">
            <wp:extent cx="4494362" cy="3140477"/>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7348" cy="3149551"/>
                    </a:xfrm>
                    <a:prstGeom prst="rect">
                      <a:avLst/>
                    </a:prstGeom>
                  </pic:spPr>
                </pic:pic>
              </a:graphicData>
            </a:graphic>
          </wp:inline>
        </w:drawing>
      </w:r>
    </w:p>
    <w:p w:rsidR="00612BE9" w:rsidRDefault="009E34A2" w:rsidP="002800F8">
      <w:r>
        <w:lastRenderedPageBreak/>
        <w:t>Now that my images were deployed, the next thing I needed to do as per the AWS documentation was to create a task definition</w:t>
      </w:r>
      <w:r>
        <w:rPr>
          <w:rStyle w:val="FootnoteReference"/>
        </w:rPr>
        <w:footnoteReference w:id="6"/>
      </w:r>
      <w:r w:rsidR="00612BE9">
        <w:t>.</w:t>
      </w:r>
    </w:p>
    <w:p w:rsidR="00612BE9" w:rsidRDefault="00612BE9" w:rsidP="00612BE9">
      <w:pPr>
        <w:jc w:val="center"/>
      </w:pPr>
      <w:r>
        <w:t>“</w:t>
      </w:r>
      <w:r w:rsidRPr="00BA237E">
        <w:rPr>
          <w:i/>
        </w:rPr>
        <w:t>A task definition is like a blueprint for your application. In this step, you will specify a task definition so Amazon ECS knows which Docker image to use for containers, how many containers to use in the task, and the resource allocation for each container.</w:t>
      </w:r>
      <w:r>
        <w:t>”</w:t>
      </w:r>
    </w:p>
    <w:p w:rsidR="00612BE9" w:rsidRDefault="002C702D" w:rsidP="00612BE9">
      <w:r w:rsidRPr="002C702D">
        <w:rPr>
          <w:b/>
          <w:color w:val="FF0000"/>
        </w:rPr>
        <w:t>NOTE</w:t>
      </w:r>
      <w:r>
        <w:t>: Soon after this I began to start getting charged for AWS usage, so I closed my account.</w:t>
      </w:r>
    </w:p>
    <w:p w:rsidR="00612BE9" w:rsidRDefault="00D21FDE" w:rsidP="002800F8">
      <w:r>
        <w:t>It looks like I was on Step 3/6 in terms of getting my services up and running on AWS:</w:t>
      </w:r>
    </w:p>
    <w:p w:rsidR="009E34A2" w:rsidRDefault="00D21FDE" w:rsidP="00D45CDD">
      <w:pPr>
        <w:jc w:val="center"/>
      </w:pPr>
      <w:r>
        <w:rPr>
          <w:noProof/>
          <w:lang w:eastAsia="en-IE"/>
        </w:rPr>
        <w:drawing>
          <wp:inline distT="0" distB="0" distL="0" distR="0" wp14:anchorId="0BDDCACC" wp14:editId="56B9A70F">
            <wp:extent cx="3780066" cy="27949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7771" cy="2808049"/>
                    </a:xfrm>
                    <a:prstGeom prst="rect">
                      <a:avLst/>
                    </a:prstGeom>
                  </pic:spPr>
                </pic:pic>
              </a:graphicData>
            </a:graphic>
          </wp:inline>
        </w:drawing>
      </w:r>
    </w:p>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1D3E43" w:rsidRPr="00CB27B8" w:rsidRDefault="001D3E43" w:rsidP="001D3E43">
      <w:pPr>
        <w:rPr>
          <w:b/>
          <w:u w:val="single"/>
        </w:rPr>
      </w:pPr>
      <w:r w:rsidRPr="00CB27B8">
        <w:rPr>
          <w:b/>
          <w:u w:val="single"/>
        </w:rPr>
        <w:lastRenderedPageBreak/>
        <w:t>Attempts at Deploying to IBM Bluemix</w:t>
      </w:r>
    </w:p>
    <w:p w:rsidR="00154651" w:rsidRDefault="00F773E5" w:rsidP="002800F8">
      <w:r>
        <w:t>After my failed attempts to get my application up on AWS, I decided to look at IBM Bluemix, the recommended solution for getting our final projects deployed to a cloud service.</w:t>
      </w:r>
    </w:p>
    <w:p w:rsidR="00FD59AB" w:rsidRDefault="00FD59AB" w:rsidP="002800F8">
      <w:r>
        <w:t>First off, I signed up for IBM Bluemix using my CIT credentials in order to get a free trial (hoping that it wouldn’t end up like my ‘free tier’ on AWS).</w:t>
      </w:r>
    </w:p>
    <w:p w:rsidR="00107D96" w:rsidRDefault="00107D96" w:rsidP="002800F8">
      <w:r>
        <w:t>I then followed the instructions</w:t>
      </w:r>
      <w:r>
        <w:rPr>
          <w:rStyle w:val="FootnoteReference"/>
        </w:rPr>
        <w:footnoteReference w:id="7"/>
      </w:r>
      <w:r>
        <w:t xml:space="preserve"> to install the Cloud Foundry CLI and Bluemix CLI tools on my Windows machine.</w:t>
      </w:r>
    </w:p>
    <w:p w:rsidR="00BB1D72" w:rsidRDefault="00BB1D72" w:rsidP="002800F8">
      <w:r>
        <w:t xml:space="preserve">After completing these steps, I ended up with a private container repository on IBM Bluemix, located at </w:t>
      </w:r>
      <w:r w:rsidRPr="00BB1D72">
        <w:rPr>
          <w:rFonts w:ascii="Courier New" w:hAnsi="Courier New" w:cs="Courier New"/>
        </w:rPr>
        <w:t>registry.ng.bluemix.net/</w:t>
      </w:r>
      <w:proofErr w:type="spellStart"/>
      <w:r w:rsidRPr="00BB1D72">
        <w:rPr>
          <w:rFonts w:ascii="Courier New" w:hAnsi="Courier New" w:cs="Courier New"/>
        </w:rPr>
        <w:t>jimmyc</w:t>
      </w:r>
      <w:proofErr w:type="spellEnd"/>
      <w:r>
        <w:t>.</w:t>
      </w:r>
    </w:p>
    <w:p w:rsidR="00882234" w:rsidRDefault="00882234" w:rsidP="002800F8">
      <w:r>
        <w:t>First I needed to authenticate correctly with Bluemix to push images. From the Docker CMD, I ran the following commands:</w:t>
      </w:r>
    </w:p>
    <w:p w:rsidR="00882234" w:rsidRPr="003D5FE3" w:rsidRDefault="00882234" w:rsidP="002800F8">
      <w:pPr>
        <w:rPr>
          <w:highlight w:val="yellow"/>
        </w:rPr>
      </w:pPr>
      <w:bookmarkStart w:id="0" w:name="_GoBack"/>
      <w:bookmarkEnd w:id="0"/>
      <w:proofErr w:type="spellStart"/>
      <w:proofErr w:type="gramStart"/>
      <w:r w:rsidRPr="003D5FE3">
        <w:rPr>
          <w:rFonts w:ascii="Courier New" w:hAnsi="Courier New" w:cs="Courier New"/>
          <w:highlight w:val="yellow"/>
        </w:rPr>
        <w:t>bluemix</w:t>
      </w:r>
      <w:proofErr w:type="spellEnd"/>
      <w:proofErr w:type="gramEnd"/>
      <w:r w:rsidRPr="003D5FE3">
        <w:rPr>
          <w:rFonts w:ascii="Courier New" w:hAnsi="Courier New" w:cs="Courier New"/>
          <w:highlight w:val="yellow"/>
        </w:rPr>
        <w:t xml:space="preserve"> login</w:t>
      </w:r>
      <w:r w:rsidRPr="003D5FE3">
        <w:rPr>
          <w:highlight w:val="yellow"/>
        </w:rPr>
        <w:t xml:space="preserve"> (login with Bluemix credentials).</w:t>
      </w:r>
    </w:p>
    <w:p w:rsidR="00882234" w:rsidRPr="00882234" w:rsidRDefault="00882234" w:rsidP="002800F8">
      <w:pPr>
        <w:rPr>
          <w:rFonts w:ascii="Courier New" w:hAnsi="Courier New" w:cs="Courier New"/>
        </w:rPr>
      </w:pPr>
      <w:proofErr w:type="spellStart"/>
      <w:proofErr w:type="gramStart"/>
      <w:r w:rsidRPr="003D5FE3">
        <w:rPr>
          <w:rFonts w:ascii="Courier New" w:hAnsi="Courier New" w:cs="Courier New"/>
          <w:highlight w:val="yellow"/>
        </w:rPr>
        <w:t>bluemix</w:t>
      </w:r>
      <w:proofErr w:type="spellEnd"/>
      <w:proofErr w:type="gramEnd"/>
      <w:r w:rsidRPr="003D5FE3">
        <w:rPr>
          <w:rFonts w:ascii="Courier New" w:hAnsi="Courier New" w:cs="Courier New"/>
          <w:highlight w:val="yellow"/>
        </w:rPr>
        <w:t xml:space="preserve"> </w:t>
      </w:r>
      <w:proofErr w:type="spellStart"/>
      <w:r w:rsidRPr="003D5FE3">
        <w:rPr>
          <w:rFonts w:ascii="Courier New" w:hAnsi="Courier New" w:cs="Courier New"/>
          <w:highlight w:val="yellow"/>
        </w:rPr>
        <w:t>ic</w:t>
      </w:r>
      <w:proofErr w:type="spellEnd"/>
      <w:r w:rsidRPr="003D5FE3">
        <w:rPr>
          <w:rFonts w:ascii="Courier New" w:hAnsi="Courier New" w:cs="Courier New"/>
          <w:highlight w:val="yellow"/>
        </w:rPr>
        <w:t xml:space="preserve"> </w:t>
      </w:r>
      <w:proofErr w:type="spellStart"/>
      <w:r w:rsidRPr="003D5FE3">
        <w:rPr>
          <w:rFonts w:ascii="Courier New" w:hAnsi="Courier New" w:cs="Courier New"/>
          <w:highlight w:val="yellow"/>
        </w:rPr>
        <w:t>init</w:t>
      </w:r>
      <w:proofErr w:type="spellEnd"/>
    </w:p>
    <w:p w:rsidR="00BB1D72" w:rsidRDefault="00D64F5F" w:rsidP="002800F8">
      <w:r>
        <w:t>Next, to upload my images to this repository, I tagged each one for upload:</w:t>
      </w:r>
    </w:p>
    <w:p w:rsidR="00D64F5F" w:rsidRDefault="00D64F5F" w:rsidP="002800F8">
      <w:r>
        <w:rPr>
          <w:noProof/>
          <w:lang w:eastAsia="en-IE"/>
        </w:rPr>
        <w:drawing>
          <wp:inline distT="0" distB="0" distL="0" distR="0" wp14:anchorId="0FAE42BD" wp14:editId="2B4310FF">
            <wp:extent cx="6350445" cy="138885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3686" cy="1400496"/>
                    </a:xfrm>
                    <a:prstGeom prst="rect">
                      <a:avLst/>
                    </a:prstGeom>
                  </pic:spPr>
                </pic:pic>
              </a:graphicData>
            </a:graphic>
          </wp:inline>
        </w:drawing>
      </w:r>
    </w:p>
    <w:p w:rsidR="00D64F5F" w:rsidRDefault="00D64F5F" w:rsidP="002800F8">
      <w:r>
        <w:t>Then I uploaded each one individually, specifying the tag:</w:t>
      </w:r>
    </w:p>
    <w:p w:rsidR="00D64F5F" w:rsidRDefault="00D64F5F" w:rsidP="002800F8">
      <w:r>
        <w:rPr>
          <w:noProof/>
          <w:lang w:eastAsia="en-IE"/>
        </w:rPr>
        <w:drawing>
          <wp:inline distT="0" distB="0" distL="0" distR="0" wp14:anchorId="2D8311E8" wp14:editId="1852CA60">
            <wp:extent cx="6301985" cy="1785668"/>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3286" cy="1800204"/>
                    </a:xfrm>
                    <a:prstGeom prst="rect">
                      <a:avLst/>
                    </a:prstGeom>
                  </pic:spPr>
                </pic:pic>
              </a:graphicData>
            </a:graphic>
          </wp:inline>
        </w:drawing>
      </w:r>
    </w:p>
    <w:p w:rsidR="00D02887" w:rsidRDefault="00D02887" w:rsidP="002800F8"/>
    <w:p w:rsidR="00D02887" w:rsidRDefault="00D02887" w:rsidP="002800F8"/>
    <w:p w:rsidR="00154651" w:rsidRDefault="00D64F5F" w:rsidP="002800F8">
      <w:r>
        <w:lastRenderedPageBreak/>
        <w:t>Now it looks like my images are on Bluemix:</w:t>
      </w:r>
    </w:p>
    <w:p w:rsidR="00D64F5F" w:rsidRDefault="00D64F5F" w:rsidP="002800F8">
      <w:r>
        <w:rPr>
          <w:noProof/>
          <w:lang w:eastAsia="en-IE"/>
        </w:rPr>
        <w:drawing>
          <wp:inline distT="0" distB="0" distL="0" distR="0" wp14:anchorId="64BD3251" wp14:editId="00A4B0F2">
            <wp:extent cx="5731510" cy="1022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22350"/>
                    </a:xfrm>
                    <a:prstGeom prst="rect">
                      <a:avLst/>
                    </a:prstGeom>
                  </pic:spPr>
                </pic:pic>
              </a:graphicData>
            </a:graphic>
          </wp:inline>
        </w:drawing>
      </w:r>
    </w:p>
    <w:p w:rsidR="00D64F5F" w:rsidRDefault="00D64F5F" w:rsidP="002800F8">
      <w:r>
        <w:t>Questions I have at this point:</w:t>
      </w:r>
    </w:p>
    <w:p w:rsidR="00D64F5F" w:rsidRDefault="00AA5D6D" w:rsidP="00D64F5F">
      <w:pPr>
        <w:pStyle w:val="ListParagraph"/>
        <w:numPr>
          <w:ilvl w:val="0"/>
          <w:numId w:val="9"/>
        </w:numPr>
      </w:pPr>
      <w:r>
        <w:t>I’m s</w:t>
      </w:r>
      <w:r w:rsidR="00D64F5F">
        <w:t>till concerned about how my services talk to the database (as mentioned earlier each one has a hard coded localhost variable used for the database).</w:t>
      </w:r>
    </w:p>
    <w:p w:rsidR="00D64F5F" w:rsidRDefault="00D64F5F" w:rsidP="00D64F5F">
      <w:pPr>
        <w:pStyle w:val="ListParagraph"/>
        <w:numPr>
          <w:ilvl w:val="0"/>
          <w:numId w:val="9"/>
        </w:numPr>
      </w:pPr>
      <w:r>
        <w:t>How/can I utilize Docker Compose in Bluemix?</w:t>
      </w:r>
    </w:p>
    <w:p w:rsidR="00154651" w:rsidRDefault="00220A39" w:rsidP="002800F8">
      <w:r>
        <w:t>At this point, I tested spinning up my front-end service on Bluemix to see if it would at least show the user interface (the database etc. would not work yet).</w:t>
      </w:r>
    </w:p>
    <w:p w:rsidR="00220A39" w:rsidRDefault="00220A39" w:rsidP="002800F8">
      <w:r>
        <w:t>I spent a good few hours wondering why my initial attempts didn’t work, until I realised that our corporate network firewall was blocking all the traffic due to the UI being served on port 8079 – serves me right for working through lunch!</w:t>
      </w:r>
    </w:p>
    <w:p w:rsidR="00154651" w:rsidRDefault="00B95CE1" w:rsidP="002800F8">
      <w:r>
        <w:t>At this point, all my services are running successfully in containers in Bluemix:</w:t>
      </w:r>
    </w:p>
    <w:p w:rsidR="00B95CE1" w:rsidRDefault="00B95CE1" w:rsidP="002800F8">
      <w:r>
        <w:rPr>
          <w:noProof/>
          <w:lang w:eastAsia="en-IE"/>
        </w:rPr>
        <w:drawing>
          <wp:inline distT="0" distB="0" distL="0" distR="0" wp14:anchorId="7D1D44F7" wp14:editId="1E9A2417">
            <wp:extent cx="6243390" cy="1940943"/>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0654" cy="1949419"/>
                    </a:xfrm>
                    <a:prstGeom prst="rect">
                      <a:avLst/>
                    </a:prstGeom>
                  </pic:spPr>
                </pic:pic>
              </a:graphicData>
            </a:graphic>
          </wp:inline>
        </w:drawing>
      </w:r>
    </w:p>
    <w:p w:rsidR="00B95CE1" w:rsidRDefault="00B95CE1" w:rsidP="002800F8">
      <w:r>
        <w:t>The problem I now need to look at (and am not sure about) is how these services communicate with each other in Bluemix.</w:t>
      </w:r>
    </w:p>
    <w:sectPr w:rsidR="00B95CE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92" w:rsidRDefault="00F93192" w:rsidP="00F35F32">
      <w:pPr>
        <w:spacing w:after="0" w:line="240" w:lineRule="auto"/>
      </w:pPr>
      <w:r>
        <w:separator/>
      </w:r>
    </w:p>
  </w:endnote>
  <w:endnote w:type="continuationSeparator" w:id="0">
    <w:p w:rsidR="00F93192" w:rsidRDefault="00F93192"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92" w:rsidRDefault="00F93192" w:rsidP="00F35F32">
      <w:pPr>
        <w:spacing w:after="0" w:line="240" w:lineRule="auto"/>
      </w:pPr>
      <w:r>
        <w:separator/>
      </w:r>
    </w:p>
  </w:footnote>
  <w:footnote w:type="continuationSeparator" w:id="0">
    <w:p w:rsidR="00F93192" w:rsidRDefault="00F93192"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 w:id="2">
    <w:p w:rsidR="00BD54E6" w:rsidRDefault="00BD54E6">
      <w:pPr>
        <w:pStyle w:val="FootnoteText"/>
      </w:pPr>
      <w:r>
        <w:rPr>
          <w:rStyle w:val="FootnoteReference"/>
        </w:rPr>
        <w:footnoteRef/>
      </w:r>
      <w:r>
        <w:t xml:space="preserve"> </w:t>
      </w:r>
      <w:hyperlink r:id="rId2" w:history="1">
        <w:r w:rsidRPr="00957BEA">
          <w:rPr>
            <w:rStyle w:val="Hyperlink"/>
          </w:rPr>
          <w:t>https://docs.docker.com/compose/</w:t>
        </w:r>
      </w:hyperlink>
    </w:p>
  </w:footnote>
  <w:footnote w:id="3">
    <w:p w:rsidR="009E75CA" w:rsidRDefault="009E75CA">
      <w:pPr>
        <w:pStyle w:val="FootnoteText"/>
      </w:pPr>
      <w:r>
        <w:rPr>
          <w:rStyle w:val="FootnoteReference"/>
        </w:rPr>
        <w:footnoteRef/>
      </w:r>
      <w:r>
        <w:t xml:space="preserve"> </w:t>
      </w:r>
      <w:hyperlink r:id="rId3" w:anchor="/getStarted" w:history="1">
        <w:r w:rsidRPr="00957BEA">
          <w:rPr>
            <w:rStyle w:val="Hyperlink"/>
          </w:rPr>
          <w:t>https://us-west-2.console.aws.amazon.com/ecs/home?region=us-west-2#/getStarted</w:t>
        </w:r>
      </w:hyperlink>
      <w:r>
        <w:t xml:space="preserve"> </w:t>
      </w:r>
    </w:p>
  </w:footnote>
  <w:footnote w:id="4">
    <w:p w:rsidR="008104F1" w:rsidRDefault="008104F1">
      <w:pPr>
        <w:pStyle w:val="FootnoteText"/>
      </w:pPr>
      <w:r>
        <w:rPr>
          <w:rStyle w:val="FootnoteReference"/>
        </w:rPr>
        <w:footnoteRef/>
      </w:r>
      <w:r>
        <w:t xml:space="preserve"> </w:t>
      </w:r>
      <w:hyperlink r:id="rId4" w:history="1">
        <w:r w:rsidRPr="00957BEA">
          <w:rPr>
            <w:rStyle w:val="Hyperlink"/>
          </w:rPr>
          <w:t>http://docs.aws.amazon.com/AmazonECR/latest/userguide/get-set-up-for-amazon-ecr.html</w:t>
        </w:r>
      </w:hyperlink>
      <w:r>
        <w:t xml:space="preserve"> </w:t>
      </w:r>
    </w:p>
  </w:footnote>
  <w:footnote w:id="5">
    <w:p w:rsidR="00282EB6" w:rsidRDefault="00282EB6">
      <w:pPr>
        <w:pStyle w:val="FootnoteText"/>
      </w:pPr>
      <w:r>
        <w:rPr>
          <w:rStyle w:val="FootnoteReference"/>
        </w:rPr>
        <w:footnoteRef/>
      </w:r>
      <w:r>
        <w:t xml:space="preserve"> </w:t>
      </w:r>
      <w:hyperlink r:id="rId5" w:history="1">
        <w:r w:rsidRPr="00957BEA">
          <w:rPr>
            <w:rStyle w:val="Hyperlink"/>
          </w:rPr>
          <w:t>http://docs.aws.amazon.com/AmazonECR/latest/userguide/docker-push-ecr-image.html</w:t>
        </w:r>
      </w:hyperlink>
    </w:p>
  </w:footnote>
  <w:footnote w:id="6">
    <w:p w:rsidR="009E34A2" w:rsidRDefault="009E34A2">
      <w:pPr>
        <w:pStyle w:val="FootnoteText"/>
      </w:pPr>
      <w:r>
        <w:rPr>
          <w:rStyle w:val="FootnoteReference"/>
        </w:rPr>
        <w:footnoteRef/>
      </w:r>
      <w:r>
        <w:t xml:space="preserve"> </w:t>
      </w:r>
      <w:hyperlink r:id="rId6" w:history="1">
        <w:r w:rsidRPr="00957BEA">
          <w:rPr>
            <w:rStyle w:val="Hyperlink"/>
          </w:rPr>
          <w:t>http://docs.aws.amazon.com/AmazonECS/latest/developerguide/task_definitions.html</w:t>
        </w:r>
      </w:hyperlink>
      <w:r>
        <w:t xml:space="preserve"> </w:t>
      </w:r>
    </w:p>
  </w:footnote>
  <w:footnote w:id="7">
    <w:p w:rsidR="00107D96" w:rsidRDefault="00107D96">
      <w:pPr>
        <w:pStyle w:val="FootnoteText"/>
      </w:pPr>
      <w:r>
        <w:rPr>
          <w:rStyle w:val="FootnoteReference"/>
        </w:rPr>
        <w:footnoteRef/>
      </w:r>
      <w:r>
        <w:t xml:space="preserve"> </w:t>
      </w:r>
      <w:hyperlink r:id="rId7" w:anchor="container_gettingstarted_tutorial" w:history="1">
        <w:r w:rsidRPr="00957BEA">
          <w:rPr>
            <w:rStyle w:val="Hyperlink"/>
          </w:rPr>
          <w:t>https://console.ng.bluemix.net/docs/containers/container_single_ui.html#container_gettingstarted_tutor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3D5FE3">
            <w:rPr>
              <w:noProof/>
            </w:rPr>
            <w:t>13</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8E1565B"/>
    <w:multiLevelType w:val="hybridMultilevel"/>
    <w:tmpl w:val="7870F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5D41A0F"/>
    <w:multiLevelType w:val="hybridMultilevel"/>
    <w:tmpl w:val="B85A0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2428D0"/>
    <w:multiLevelType w:val="hybridMultilevel"/>
    <w:tmpl w:val="BDFE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8474181"/>
    <w:multiLevelType w:val="hybridMultilevel"/>
    <w:tmpl w:val="837C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8D3004C"/>
    <w:multiLevelType w:val="hybridMultilevel"/>
    <w:tmpl w:val="12C8C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01427"/>
    <w:rsid w:val="00004565"/>
    <w:rsid w:val="0001484C"/>
    <w:rsid w:val="0001771A"/>
    <w:rsid w:val="00026915"/>
    <w:rsid w:val="000468C5"/>
    <w:rsid w:val="000653AB"/>
    <w:rsid w:val="000700F6"/>
    <w:rsid w:val="000A0B44"/>
    <w:rsid w:val="000C5F9D"/>
    <w:rsid w:val="000D4FC5"/>
    <w:rsid w:val="000D58CE"/>
    <w:rsid w:val="000D71B5"/>
    <w:rsid w:val="00107D96"/>
    <w:rsid w:val="00142DD2"/>
    <w:rsid w:val="00154651"/>
    <w:rsid w:val="00154E11"/>
    <w:rsid w:val="00160F95"/>
    <w:rsid w:val="00180819"/>
    <w:rsid w:val="00182C6A"/>
    <w:rsid w:val="001B30B5"/>
    <w:rsid w:val="001C060A"/>
    <w:rsid w:val="001D3E43"/>
    <w:rsid w:val="001E33AF"/>
    <w:rsid w:val="001F1396"/>
    <w:rsid w:val="001F41D9"/>
    <w:rsid w:val="0020166A"/>
    <w:rsid w:val="00201DC1"/>
    <w:rsid w:val="00220A39"/>
    <w:rsid w:val="0022568C"/>
    <w:rsid w:val="0022745A"/>
    <w:rsid w:val="00251AC4"/>
    <w:rsid w:val="002800F8"/>
    <w:rsid w:val="00282EB6"/>
    <w:rsid w:val="002C702D"/>
    <w:rsid w:val="002D1341"/>
    <w:rsid w:val="003028B1"/>
    <w:rsid w:val="00310F6D"/>
    <w:rsid w:val="003120BE"/>
    <w:rsid w:val="00335F34"/>
    <w:rsid w:val="003A7773"/>
    <w:rsid w:val="003B39A9"/>
    <w:rsid w:val="003B6106"/>
    <w:rsid w:val="003D59F5"/>
    <w:rsid w:val="003D5FE3"/>
    <w:rsid w:val="00416B27"/>
    <w:rsid w:val="00423C7C"/>
    <w:rsid w:val="00440DB2"/>
    <w:rsid w:val="00443690"/>
    <w:rsid w:val="00465EBF"/>
    <w:rsid w:val="004C167B"/>
    <w:rsid w:val="004E781B"/>
    <w:rsid w:val="00527A1B"/>
    <w:rsid w:val="00567510"/>
    <w:rsid w:val="005701D2"/>
    <w:rsid w:val="00573E4F"/>
    <w:rsid w:val="00575F03"/>
    <w:rsid w:val="0059041A"/>
    <w:rsid w:val="005B5552"/>
    <w:rsid w:val="005D41A1"/>
    <w:rsid w:val="005E5A5C"/>
    <w:rsid w:val="005F21FD"/>
    <w:rsid w:val="005F3F32"/>
    <w:rsid w:val="005F56C4"/>
    <w:rsid w:val="00610327"/>
    <w:rsid w:val="00612BE9"/>
    <w:rsid w:val="00642F61"/>
    <w:rsid w:val="00646801"/>
    <w:rsid w:val="0065350D"/>
    <w:rsid w:val="006A53A3"/>
    <w:rsid w:val="006A5640"/>
    <w:rsid w:val="006B658D"/>
    <w:rsid w:val="00733E84"/>
    <w:rsid w:val="0073541D"/>
    <w:rsid w:val="00761FBE"/>
    <w:rsid w:val="00765B87"/>
    <w:rsid w:val="007925C1"/>
    <w:rsid w:val="007D5581"/>
    <w:rsid w:val="007F2DBA"/>
    <w:rsid w:val="007F38B7"/>
    <w:rsid w:val="008104F1"/>
    <w:rsid w:val="0083560A"/>
    <w:rsid w:val="00843489"/>
    <w:rsid w:val="008666C0"/>
    <w:rsid w:val="00882234"/>
    <w:rsid w:val="00894446"/>
    <w:rsid w:val="00895E0B"/>
    <w:rsid w:val="008A798C"/>
    <w:rsid w:val="008E1552"/>
    <w:rsid w:val="008F23F1"/>
    <w:rsid w:val="0091267E"/>
    <w:rsid w:val="00925B60"/>
    <w:rsid w:val="00950C76"/>
    <w:rsid w:val="009875ED"/>
    <w:rsid w:val="009A7DF8"/>
    <w:rsid w:val="009D5A69"/>
    <w:rsid w:val="009E34A2"/>
    <w:rsid w:val="009E75CA"/>
    <w:rsid w:val="00A079F2"/>
    <w:rsid w:val="00A4052A"/>
    <w:rsid w:val="00A555E0"/>
    <w:rsid w:val="00A659DB"/>
    <w:rsid w:val="00A828A0"/>
    <w:rsid w:val="00A920C2"/>
    <w:rsid w:val="00AA335C"/>
    <w:rsid w:val="00AA5D6D"/>
    <w:rsid w:val="00B41FE9"/>
    <w:rsid w:val="00B4430A"/>
    <w:rsid w:val="00B4583F"/>
    <w:rsid w:val="00B74DFA"/>
    <w:rsid w:val="00B90223"/>
    <w:rsid w:val="00B95CE1"/>
    <w:rsid w:val="00BB1D72"/>
    <w:rsid w:val="00BB76C2"/>
    <w:rsid w:val="00BD54E6"/>
    <w:rsid w:val="00BF127D"/>
    <w:rsid w:val="00BF6D69"/>
    <w:rsid w:val="00C00BA2"/>
    <w:rsid w:val="00C060E9"/>
    <w:rsid w:val="00C358B6"/>
    <w:rsid w:val="00C54DE8"/>
    <w:rsid w:val="00C873BC"/>
    <w:rsid w:val="00C8745C"/>
    <w:rsid w:val="00CA792F"/>
    <w:rsid w:val="00CA7E65"/>
    <w:rsid w:val="00CB27B8"/>
    <w:rsid w:val="00CB683D"/>
    <w:rsid w:val="00CC441E"/>
    <w:rsid w:val="00CD56D8"/>
    <w:rsid w:val="00CF03DE"/>
    <w:rsid w:val="00D02887"/>
    <w:rsid w:val="00D21FDE"/>
    <w:rsid w:val="00D33832"/>
    <w:rsid w:val="00D372B7"/>
    <w:rsid w:val="00D45CDD"/>
    <w:rsid w:val="00D57129"/>
    <w:rsid w:val="00D64081"/>
    <w:rsid w:val="00D64F5F"/>
    <w:rsid w:val="00D6733B"/>
    <w:rsid w:val="00D72011"/>
    <w:rsid w:val="00D944FC"/>
    <w:rsid w:val="00DA144E"/>
    <w:rsid w:val="00DA7A1E"/>
    <w:rsid w:val="00E00791"/>
    <w:rsid w:val="00E41D94"/>
    <w:rsid w:val="00E43E04"/>
    <w:rsid w:val="00E56893"/>
    <w:rsid w:val="00E6291D"/>
    <w:rsid w:val="00E64ACC"/>
    <w:rsid w:val="00E6528C"/>
    <w:rsid w:val="00E771C0"/>
    <w:rsid w:val="00EA7044"/>
    <w:rsid w:val="00EB4EC6"/>
    <w:rsid w:val="00ED7676"/>
    <w:rsid w:val="00EE03A9"/>
    <w:rsid w:val="00EF04F7"/>
    <w:rsid w:val="00EF08F6"/>
    <w:rsid w:val="00F12897"/>
    <w:rsid w:val="00F35F32"/>
    <w:rsid w:val="00F4431B"/>
    <w:rsid w:val="00F66113"/>
    <w:rsid w:val="00F701D2"/>
    <w:rsid w:val="00F773E5"/>
    <w:rsid w:val="00F850B1"/>
    <w:rsid w:val="00F907B4"/>
    <w:rsid w:val="00F93192"/>
    <w:rsid w:val="00FA41AB"/>
    <w:rsid w:val="00FA53CF"/>
    <w:rsid w:val="00FB0BD3"/>
    <w:rsid w:val="00FD1776"/>
    <w:rsid w:val="00FD59AB"/>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hub.docker.com/u/jimmyc/" TargetMode="Externa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us-west-2.console.aws.amazon.com/ecs/home?region=us-west-2" TargetMode="External"/><Relationship Id="rId7" Type="http://schemas.openxmlformats.org/officeDocument/2006/relationships/hyperlink" Target="https://console.ng.bluemix.net/docs/containers/container_single_ui.html" TargetMode="External"/><Relationship Id="rId2" Type="http://schemas.openxmlformats.org/officeDocument/2006/relationships/hyperlink" Target="https://docs.docker.com/compose/" TargetMode="External"/><Relationship Id="rId1" Type="http://schemas.openxmlformats.org/officeDocument/2006/relationships/hyperlink" Target="http://getbootstrap.com/" TargetMode="External"/><Relationship Id="rId6" Type="http://schemas.openxmlformats.org/officeDocument/2006/relationships/hyperlink" Target="http://docs.aws.amazon.com/AmazonECS/latest/developerguide/task_definitions.html" TargetMode="External"/><Relationship Id="rId5" Type="http://schemas.openxmlformats.org/officeDocument/2006/relationships/hyperlink" Target="http://docs.aws.amazon.com/AmazonECR/latest/userguide/docker-push-ecr-image.html" TargetMode="External"/><Relationship Id="rId4" Type="http://schemas.openxmlformats.org/officeDocument/2006/relationships/hyperlink" Target="http://docs.aws.amazon.com/AmazonECR/latest/userguide/get-set-up-for-amazon-ecr.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209F9"/>
    <w:rsid w:val="00195CA3"/>
    <w:rsid w:val="002536A8"/>
    <w:rsid w:val="00523E03"/>
    <w:rsid w:val="005915FD"/>
    <w:rsid w:val="0059452B"/>
    <w:rsid w:val="00661343"/>
    <w:rsid w:val="0066291D"/>
    <w:rsid w:val="009E0591"/>
    <w:rsid w:val="009E3238"/>
    <w:rsid w:val="00B850EF"/>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CBA4-BF97-4FCA-B63C-783EBB2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cp:lastModifiedBy>
  <cp:revision>157</cp:revision>
  <dcterms:created xsi:type="dcterms:W3CDTF">2017-04-05T18:29:00Z</dcterms:created>
  <dcterms:modified xsi:type="dcterms:W3CDTF">2017-05-11T20:27:00Z</dcterms:modified>
</cp:coreProperties>
</file>